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</w:p>
    <w:p w:rsid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  <w:r w:rsidRPr="006C5E5A"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>ЧТО ДЕЛА</w:t>
      </w:r>
      <w:r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 xml:space="preserve">ТЬ, ЕСЛИ СОСЕД ЗАХВАТИЛ </w:t>
      </w:r>
      <w:r w:rsidRPr="006C5E5A"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>ВАШУ ЗЕМЛЮ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опрос разгранич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емельных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участков способен рассорить самых дружных</w:t>
      </w:r>
      <w:proofErr w:type="gramEnd"/>
    </w:p>
    <w:p w:rsid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седей.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итуация, когда сосед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годами спорят, там ли стоит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бор и кто у ког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хватил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емлю, </w:t>
      </w: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вы</w:t>
      </w:r>
      <w:proofErr w:type="gramEnd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не редк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ть. Управление Росреестра по Республике Адыгея </w:t>
      </w:r>
      <w:r w:rsidR="0050031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ает рекомендации владельц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м </w:t>
      </w:r>
      <w:r w:rsidR="0050031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емельных участков, как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безопасить себя от нарушителей земельного законодательства.</w:t>
      </w:r>
    </w:p>
    <w:p w:rsid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</w:p>
    <w:p w:rsidR="006C5E5A" w:rsidRPr="0050031C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В какой ситуации можно обратиться с </w:t>
      </w:r>
      <w:r w:rsidR="0050031C"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жалобой на соседа по земельному </w:t>
      </w:r>
      <w:r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участку?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аш сосед перенес забор и в результате незаконн</w:t>
      </w:r>
      <w:r w:rsidR="0050031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 занял часть вашего земельного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частка. В таком случае можно обратиться с зая</w:t>
      </w:r>
      <w:r w:rsidR="0050031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лением в территориальный орган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реестра или орган муниципального земельн</w:t>
      </w:r>
      <w:r w:rsidR="0050031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го контроля. Обращаться надо в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оне, где расположен ваш земельный участок.</w:t>
      </w:r>
    </w:p>
    <w:p w:rsid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</w:p>
    <w:p w:rsidR="006C5E5A" w:rsidRPr="0050031C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Как обратиться в </w:t>
      </w:r>
      <w:proofErr w:type="spellStart"/>
      <w:r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Росреестр</w:t>
      </w:r>
      <w:proofErr w:type="spellEnd"/>
      <w:r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 в случае самово</w:t>
      </w:r>
      <w:r w:rsid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льного захвата вашей территории </w:t>
      </w:r>
      <w:r w:rsidRPr="0050031C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соседом?</w:t>
      </w:r>
    </w:p>
    <w:p w:rsidR="006C5E5A" w:rsidRPr="006C5E5A" w:rsidRDefault="006C5E5A" w:rsidP="00F262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территориальный орган Росреестр</w:t>
      </w:r>
      <w:r w:rsidR="0050031C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 можно обратиться письменно, в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электронном виде через сайт Росреестра или </w:t>
      </w:r>
      <w:proofErr w:type="spell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йдя</w:t>
      </w:r>
      <w:proofErr w:type="spellEnd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туда лично. 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обращении надо указать адрес и кадастровый номер земельного участка и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нформацию о переносе забора или факте </w:t>
      </w:r>
      <w:proofErr w:type="spell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амо</w:t>
      </w:r>
      <w:r w:rsidR="00F262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хвата</w:t>
      </w:r>
      <w:proofErr w:type="spellEnd"/>
      <w:r w:rsidR="00F262B1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части принадлежащей вам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ерритории. В заявлении также надо указать, что такие действия привели </w:t>
      </w: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</w:t>
      </w:r>
      <w:proofErr w:type="gramEnd"/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рушению ваших имущественных прав.</w:t>
      </w:r>
    </w:p>
    <w:p w:rsid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</w:p>
    <w:p w:rsidR="006C5E5A" w:rsidRPr="00F262B1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F262B1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Какая ответственность предусмотрена за </w:t>
      </w:r>
      <w:r w:rsidR="00D230BE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незаконное занятие земельного участка</w:t>
      </w:r>
      <w:r w:rsidRPr="00F262B1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?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 основании вашего заявления государственны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 инспекторы по использованию и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хране земель проведут проверку и, если н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рушение подтвердится, выдадут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рушителю предписание об его устранени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, а также составят протокол об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дминистративном правонарушении.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 самовольное занятие земельного участка </w:t>
      </w: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едусмотрена</w:t>
      </w:r>
      <w:proofErr w:type="gramEnd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административная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тветственность - штраф. Для граждан это - от 1 до 1,5 процентов </w:t>
      </w: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ой</w:t>
      </w:r>
      <w:proofErr w:type="gramEnd"/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оимости занятой части земельного участка, но не менее 5 тысяч рублей. Если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адастровая стоимость участка не определена, то размер административного</w:t>
      </w:r>
      <w:proofErr w:type="gramEnd"/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штрафа составит от 5 тысяч до 10 тысяч рублей.</w:t>
      </w:r>
    </w:p>
    <w:p w:rsid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</w:p>
    <w:p w:rsidR="006C5E5A" w:rsidRP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r w:rsidRPr="00D230BE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lastRenderedPageBreak/>
        <w:t xml:space="preserve">Если сосед не реагирует </w:t>
      </w:r>
      <w:r w:rsidR="006C5E5A" w:rsidRPr="00D230BE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на предписания инспекторов земельного надзора?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едписание выдается сроком на 6 месяцев, но этот срок может быть продлен,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ли нарушитель принимает меры по устранению нарушения, и он может это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кументально подтвердить. После ис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ечения срока, установленного в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едписании, инспекторы проверяют, ус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ранено нарушение или нет. Если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рушитель не принимает никаких мер, будет выдано еще одно предписание и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ставлен протокол об административном правонарушении.</w:t>
      </w:r>
    </w:p>
    <w:p w:rsidR="00D230BE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</w:p>
    <w:p w:rsidR="006C5E5A" w:rsidRPr="00D230BE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</w:pPr>
      <w:bookmarkStart w:id="0" w:name="_GoBack"/>
      <w:bookmarkEnd w:id="0"/>
      <w:r w:rsidRPr="00D230BE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Почему рекомендуется регистрировать земельные участки и п</w:t>
      </w:r>
      <w:r w:rsidR="00D230BE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роводить их </w:t>
      </w:r>
      <w:r w:rsidRPr="00D230BE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межевание?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соответствии 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 законодательством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адастровы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й учет и регистрация прав носят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явительный характер. 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Это означает, что закон не обязывает граждан оформлять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надлежащие им объекты недвижимо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ти, а проведение этих процедур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озможно 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олько по желанию владельцев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6C5E5A" w:rsidRPr="006C5E5A" w:rsidRDefault="00D230BE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 этом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</w:t>
      </w:r>
      <w:proofErr w:type="gram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е</w:t>
      </w:r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ли вы являетесь владельцем земельного уч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стка и хотите им распоряжаться </w:t>
      </w:r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(например, продать, подарить или передать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 наследству), вам необходимо </w:t>
      </w:r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ставить участок на кадастровый учет 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арегистрировать на него права </w:t>
      </w:r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обственности. Поэтому </w:t>
      </w:r>
      <w:proofErr w:type="spellStart"/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реестр</w:t>
      </w:r>
      <w:proofErr w:type="spellEnd"/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екоменду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 гражданам оформлять участки в </w:t>
      </w:r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ответствии с законодательст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м. </w:t>
      </w:r>
      <w:proofErr w:type="spellStart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реестр</w:t>
      </w:r>
      <w:proofErr w:type="spellEnd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также рекомендует </w:t>
      </w:r>
      <w:r w:rsidR="006C5E5A"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авообладателям участков, не имеющих точных границ, все-таки подумать о</w:t>
      </w:r>
    </w:p>
    <w:p w:rsidR="006C5E5A" w:rsidRPr="006C5E5A" w:rsidRDefault="006C5E5A" w:rsidP="006C5E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ведении</w:t>
      </w:r>
      <w:proofErr w:type="gramEnd"/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адастровых работ (межевания). Внес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ние в ЕГРН сведений о границах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збавит вас от проблем из-за возможных спо</w:t>
      </w:r>
      <w:r w:rsidR="00D230B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ов, в том числе с соседями и с </w:t>
      </w:r>
      <w:r w:rsidRPr="006C5E5A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рганами публичной власти.</w:t>
      </w:r>
    </w:p>
    <w:sectPr w:rsidR="006C5E5A" w:rsidRPr="006C5E5A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0A4EDE"/>
    <w:rsid w:val="00136F24"/>
    <w:rsid w:val="001F04CB"/>
    <w:rsid w:val="001F10CE"/>
    <w:rsid w:val="00243CEF"/>
    <w:rsid w:val="0026462A"/>
    <w:rsid w:val="002C20B1"/>
    <w:rsid w:val="002C3EB7"/>
    <w:rsid w:val="003847F2"/>
    <w:rsid w:val="003A737F"/>
    <w:rsid w:val="004E14AF"/>
    <w:rsid w:val="0050031C"/>
    <w:rsid w:val="00521CE7"/>
    <w:rsid w:val="005351A8"/>
    <w:rsid w:val="005566D4"/>
    <w:rsid w:val="00556C94"/>
    <w:rsid w:val="005A2377"/>
    <w:rsid w:val="006847BE"/>
    <w:rsid w:val="006C5E5A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6254"/>
    <w:rsid w:val="00B476BD"/>
    <w:rsid w:val="00C3458C"/>
    <w:rsid w:val="00C45A41"/>
    <w:rsid w:val="00C8057E"/>
    <w:rsid w:val="00CC0F3E"/>
    <w:rsid w:val="00CD2DB1"/>
    <w:rsid w:val="00CE45FB"/>
    <w:rsid w:val="00D178BF"/>
    <w:rsid w:val="00D230BE"/>
    <w:rsid w:val="00D26BDB"/>
    <w:rsid w:val="00D55B16"/>
    <w:rsid w:val="00EB2294"/>
    <w:rsid w:val="00ED3463"/>
    <w:rsid w:val="00EE3E62"/>
    <w:rsid w:val="00F262B1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D63-98FE-4BCC-8089-5BB49359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06:32:00Z</cp:lastPrinted>
  <dcterms:created xsi:type="dcterms:W3CDTF">2019-05-22T14:06:00Z</dcterms:created>
  <dcterms:modified xsi:type="dcterms:W3CDTF">2019-05-22T14:14:00Z</dcterms:modified>
</cp:coreProperties>
</file>